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21" w:rsidRPr="00B629A9" w:rsidRDefault="00292D21" w:rsidP="00B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0</w:t>
      </w:r>
      <w:r w:rsidR="009D4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D5E5F"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771DC"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292D21" w:rsidRPr="00B629A9" w:rsidRDefault="00292D21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Дисциплинарного комитета</w:t>
      </w:r>
    </w:p>
    <w:p w:rsidR="00292D21" w:rsidRPr="00B629A9" w:rsidRDefault="00292D21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  <w:r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Некоммерческое Партнерство Проектировщиков Приморского края</w:t>
      </w: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РО НП ППК)</w:t>
      </w:r>
    </w:p>
    <w:p w:rsidR="00292D21" w:rsidRPr="00B629A9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292D21" w:rsidRPr="00B629A9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Дата проведения заседания: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5931AA"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17 </w:t>
      </w:r>
      <w:r w:rsidR="009D4D6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юня</w:t>
      </w:r>
      <w:r w:rsidR="00242345"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1</w:t>
      </w:r>
      <w:r w:rsidR="007771DC"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. </w:t>
      </w:r>
    </w:p>
    <w:p w:rsidR="00292D21" w:rsidRPr="00D27F71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Время проведения</w:t>
      </w:r>
      <w:r w:rsidRPr="00D27F71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:</w:t>
      </w:r>
      <w:r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C70263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9D4D66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5</w:t>
      </w:r>
      <w:r w:rsidR="005931AA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ч</w:t>
      </w:r>
      <w:r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с.</w:t>
      </w:r>
      <w:r w:rsidR="00B629A9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9D4D66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</w:t>
      </w:r>
      <w:r w:rsidR="00B629A9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</w:t>
      </w:r>
      <w:r w:rsidR="00C70263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– </w:t>
      </w:r>
      <w:r w:rsidR="00B629A9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D27F71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6</w:t>
      </w:r>
      <w:r w:rsidR="00B629A9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ас.</w:t>
      </w:r>
      <w:r w:rsidR="00B629A9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D27F71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</w:t>
      </w:r>
      <w:r w:rsidR="00B629A9"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0 </w:t>
      </w:r>
      <w:r w:rsidRPr="00D27F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</w:t>
      </w:r>
    </w:p>
    <w:p w:rsidR="00292D21" w:rsidRPr="00B629A9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B6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ладивосток, ул. </w:t>
      </w:r>
      <w:proofErr w:type="gramStart"/>
      <w:r w:rsidRPr="00B6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сомольская</w:t>
      </w:r>
      <w:proofErr w:type="gramEnd"/>
      <w:r w:rsidRPr="00B6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а, </w:t>
      </w:r>
      <w:proofErr w:type="spellStart"/>
      <w:r w:rsidR="005460BE" w:rsidRPr="00B6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="005460BE" w:rsidRPr="00B6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300</w:t>
      </w:r>
    </w:p>
    <w:p w:rsidR="00292D21" w:rsidRPr="00B629A9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Форма проведения заседания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- совместное очное присутствие членов Дисциплинарного  комитета СРО НП ППК.</w:t>
      </w:r>
    </w:p>
    <w:p w:rsidR="00292D21" w:rsidRPr="00B629A9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е голосование.</w:t>
      </w:r>
    </w:p>
    <w:p w:rsidR="00292D21" w:rsidRPr="00B629A9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292D21" w:rsidRPr="00B629A9" w:rsidRDefault="00B629A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ий С.В.-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исциплинарного комитета</w:t>
      </w:r>
      <w:r w:rsidR="00292D21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92D21" w:rsidRDefault="00B629A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</w:t>
      </w:r>
      <w:r w:rsidR="00292D21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 </w:t>
      </w:r>
      <w:r w:rsidR="002F6332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.</w:t>
      </w:r>
    </w:p>
    <w:p w:rsidR="00882E1B" w:rsidRPr="00882E1B" w:rsidRDefault="00882E1B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 стороны:</w:t>
      </w:r>
    </w:p>
    <w:p w:rsidR="0058365E" w:rsidRDefault="009D4D66" w:rsidP="00882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8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ов В.В. –</w:t>
      </w:r>
      <w:r w:rsidR="007E78C9" w:rsidRPr="009D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Государственного строительного надзора по Владивостокскому городскому округу и муниципальным образованиям Приморского края</w:t>
      </w:r>
      <w:r w:rsidR="00BF06E0" w:rsidRPr="00BF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6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06E0" w:rsidRP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ции регионального строительного надзора и контроля в области долевого строительства Приморского края</w:t>
      </w:r>
      <w:r w:rsid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тдела Инспекции);</w:t>
      </w:r>
    </w:p>
    <w:p w:rsidR="0058365E" w:rsidRDefault="0058365E" w:rsidP="0058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ходько К.А. – специалист отдела </w:t>
      </w:r>
      <w:r w:rsid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;</w:t>
      </w:r>
    </w:p>
    <w:p w:rsidR="00882E1B" w:rsidRPr="00B629A9" w:rsidRDefault="0058365E" w:rsidP="00882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82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кин</w:t>
      </w:r>
      <w:proofErr w:type="spellEnd"/>
      <w:r w:rsidR="0088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82E1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ООО «Монолит».</w:t>
      </w:r>
    </w:p>
    <w:p w:rsidR="00523B62" w:rsidRPr="00B629A9" w:rsidRDefault="00523B62" w:rsidP="00882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21" w:rsidRPr="00B629A9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  Утверждение повестки дня и решение процедурных вопросов:</w:t>
      </w:r>
    </w:p>
    <w:p w:rsidR="00292D21" w:rsidRPr="00B629A9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1. 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Избрание секретаря заседания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292D21" w:rsidRPr="00B629A9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избрать секретарем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proofErr w:type="spellStart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292D21" w:rsidRPr="00B629A9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секретарем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proofErr w:type="spellStart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</w:p>
    <w:p w:rsidR="008B3F5E" w:rsidRPr="00B629A9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  <w:r w:rsidR="00EA5BC9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C83" w:rsidRPr="00B629A9" w:rsidRDefault="00EA5BC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D21" w:rsidRPr="00B629A9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2. 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Утверждение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6B4ACB" w:rsidRPr="00B629A9" w:rsidRDefault="00292D21" w:rsidP="006B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утвердить повестку дня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:</w:t>
      </w:r>
      <w:r w:rsidR="00CD5E5F" w:rsidRPr="00B629A9">
        <w:rPr>
          <w:rFonts w:ascii="Times New Roman" w:hAnsi="Times New Roman" w:cs="Times New Roman"/>
          <w:sz w:val="24"/>
          <w:szCs w:val="24"/>
        </w:rPr>
        <w:t xml:space="preserve"> </w:t>
      </w:r>
      <w:r w:rsidR="000444E5">
        <w:rPr>
          <w:rFonts w:ascii="Times New Roman" w:hAnsi="Times New Roman" w:cs="Times New Roman"/>
          <w:sz w:val="24"/>
          <w:szCs w:val="24"/>
        </w:rPr>
        <w:t>о</w:t>
      </w:r>
      <w:r w:rsidR="006B4ACB" w:rsidRPr="00B629A9">
        <w:rPr>
          <w:rFonts w:ascii="Times New Roman" w:hAnsi="Times New Roman" w:cs="Times New Roman"/>
          <w:sz w:val="24"/>
          <w:szCs w:val="24"/>
        </w:rPr>
        <w:t xml:space="preserve"> </w:t>
      </w:r>
      <w:r w:rsidR="006B4ACB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Партнерства </w:t>
      </w:r>
      <w:r w:rsidR="006B4ACB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="00523B62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771DC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931AA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олит</w:t>
      </w:r>
      <w:r w:rsidR="00965AD3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6425C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65AD3" w:rsidRPr="00B629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(ОГРН 10</w:t>
      </w:r>
      <w:r w:rsidR="000444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72538002239</w:t>
      </w:r>
      <w:r w:rsidR="00965AD3" w:rsidRPr="00B629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04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05AD1" w:rsidRPr="00B629A9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D629E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ую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у дня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="00AD629E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</w:p>
    <w:p w:rsidR="00292D21" w:rsidRPr="00B629A9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292D21" w:rsidRPr="00B629A9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54" w:rsidRDefault="00044444" w:rsidP="0029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опросу повестки дня</w:t>
      </w:r>
      <w:r w:rsidR="008F134C" w:rsidRPr="00B629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B7572B" w:rsidRPr="00B629A9">
        <w:rPr>
          <w:rFonts w:ascii="Times New Roman" w:hAnsi="Times New Roman" w:cs="Times New Roman"/>
          <w:sz w:val="24"/>
          <w:szCs w:val="24"/>
        </w:rPr>
        <w:t xml:space="preserve"> </w:t>
      </w:r>
      <w:r w:rsidR="00292054" w:rsidRPr="00B629A9">
        <w:rPr>
          <w:rFonts w:ascii="Times New Roman" w:hAnsi="Times New Roman" w:cs="Times New Roman"/>
          <w:sz w:val="24"/>
          <w:szCs w:val="24"/>
        </w:rPr>
        <w:t xml:space="preserve">о </w:t>
      </w:r>
      <w:r w:rsidR="00292054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Партнерства </w:t>
      </w:r>
      <w:r w:rsidR="00292054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«М</w:t>
      </w:r>
      <w:r w:rsidR="005931AA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олит»</w:t>
      </w:r>
      <w:r w:rsidR="0004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44E5" w:rsidRPr="00B629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(ОГРН 10</w:t>
      </w:r>
      <w:r w:rsidR="000444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72538002239</w:t>
      </w:r>
      <w:r w:rsidR="000444E5" w:rsidRPr="00B629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04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7456" w:rsidRDefault="000444E5" w:rsidP="0029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или: </w:t>
      </w:r>
    </w:p>
    <w:p w:rsidR="00D17456" w:rsidRDefault="00A91260" w:rsidP="0004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ов В.В. –</w:t>
      </w:r>
      <w:r w:rsidRPr="009D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</w:t>
      </w:r>
      <w:r w:rsidR="0012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6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</w:t>
      </w:r>
      <w:r w:rsidR="0004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ил, что в </w:t>
      </w:r>
      <w:r w:rsid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ции </w:t>
      </w:r>
      <w:r w:rsidR="009D4D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</w:t>
      </w:r>
      <w:r w:rsidR="00126A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444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</w:t>
      </w:r>
      <w:r w:rsidR="009D4D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ическое заключение о соответствии объекта строительным нормам и требованиям» № 13/10-03-559 нежилого здания административного назначения, расположенного по адресу: ул. Юмашева,14к, г. Владивосток, выполненное </w:t>
      </w:r>
      <w:proofErr w:type="spellStart"/>
      <w:r w:rsidR="00126A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киным</w:t>
      </w:r>
      <w:proofErr w:type="spellEnd"/>
      <w:r w:rsidR="0012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 – специалистом ООО «Монолит»</w:t>
      </w:r>
      <w:r w:rsidR="00D1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2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требований СП 13-102-2013 «Правила обследования несущих строительных к</w:t>
      </w:r>
      <w:r w:rsidR="005A62B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й зданий и сооружений» и предложил принять</w:t>
      </w:r>
      <w:proofErr w:type="gramEnd"/>
      <w:r w:rsidR="005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дисциплинарного воздействия к ООО «Монолит».</w:t>
      </w:r>
    </w:p>
    <w:p w:rsidR="00D17456" w:rsidRDefault="006D582A" w:rsidP="005F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5F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кин</w:t>
      </w:r>
      <w:proofErr w:type="spellEnd"/>
      <w:r w:rsidR="005F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, который </w:t>
      </w:r>
      <w:r w:rsidR="00DE0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</w:t>
      </w:r>
      <w:r w:rsidR="005F68C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proofErr w:type="gramStart"/>
      <w:r w:rsidR="005F68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нолит» не </w:t>
      </w:r>
      <w:r w:rsidR="00B00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отношения</w:t>
      </w:r>
      <w:r w:rsid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полнению работ по обсл</w:t>
      </w:r>
      <w:r w:rsidR="00567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ванию, указанных Инспекцией и </w:t>
      </w:r>
      <w:r w:rsid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8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о принять меры </w:t>
      </w:r>
      <w:r w:rsidR="00082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гирования</w:t>
      </w:r>
      <w:r w:rsidR="005676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исле которых</w:t>
      </w:r>
      <w:r w:rsidR="005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с соответствующим заявлением в правоохранительные органы.</w:t>
      </w:r>
      <w:r w:rsidR="00567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ОО «Монолит» </w:t>
      </w:r>
      <w:r w:rsidR="00B2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 в Инспекцию сведения </w:t>
      </w:r>
      <w:proofErr w:type="gramStart"/>
      <w:r w:rsidR="00B230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2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</w:t>
      </w:r>
      <w:r w:rsidR="005A62B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 выполненных орга</w:t>
      </w:r>
      <w:r w:rsidR="00B2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ей работ по обследованию, </w:t>
      </w:r>
      <w:r w:rsidR="005A62B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 соот</w:t>
      </w:r>
      <w:r w:rsidR="00B2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ующими отчетами. В дальнейшем </w:t>
      </w:r>
      <w:r w:rsidR="008940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</w:t>
      </w:r>
      <w:proofErr w:type="gramStart"/>
      <w:r w:rsidR="0089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23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B2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нолит» в процессе своей деятельности будет поддерживать контакты с представителями Инспекции </w:t>
      </w:r>
      <w:r w:rsidR="0089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гласования и решения возникающих вопросов, связанных с техническими заключениями по результатам выполненных организацией работ по обследованию. </w:t>
      </w:r>
      <w:proofErr w:type="gramStart"/>
      <w:r w:rsidR="0089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ение к тому, С.Б. </w:t>
      </w:r>
      <w:proofErr w:type="spellStart"/>
      <w:r w:rsidR="00894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кин</w:t>
      </w:r>
      <w:proofErr w:type="spellEnd"/>
      <w:r w:rsidR="0089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 о том, что организация имеет сайт в сети интернет, на котором представлена подробная информация о деятельности компании и на котором имеется полный реестр работ по обследованию, официально выполненных за весь период деятельности компании, по которому можно установить, </w:t>
      </w:r>
      <w:r w:rsidR="000623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сь ли те или иные работы, или не выполнялись.</w:t>
      </w:r>
      <w:proofErr w:type="gramEnd"/>
    </w:p>
    <w:p w:rsidR="00DC4076" w:rsidRDefault="005A62B2" w:rsidP="00FE6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E0CE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,</w:t>
      </w:r>
      <w:r w:rsidR="00DE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CE7"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ообщил о том, чт</w:t>
      </w:r>
      <w:proofErr w:type="gramStart"/>
      <w:r w:rsidR="00DE0CE7"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4076"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="00DC4076"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Монолит» до </w:t>
      </w:r>
      <w:r w:rsidR="0052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момента</w:t>
      </w:r>
      <w:r w:rsidR="00DC4076"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</w:t>
      </w:r>
      <w:r w:rsidR="00FE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о по требованию Партнерства необходимые </w:t>
      </w:r>
      <w:r w:rsidR="00A1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и </w:t>
      </w:r>
      <w:r w:rsidR="00FE6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C4076" w:rsidRPr="00DC4076">
        <w:rPr>
          <w:rFonts w:ascii="Times New Roman" w:hAnsi="Times New Roman" w:cs="Times New Roman"/>
          <w:sz w:val="24"/>
          <w:szCs w:val="24"/>
        </w:rPr>
        <w:t>кумент</w:t>
      </w:r>
      <w:r w:rsidR="00FE6071">
        <w:rPr>
          <w:rFonts w:ascii="Times New Roman" w:hAnsi="Times New Roman" w:cs="Times New Roman"/>
          <w:sz w:val="24"/>
          <w:szCs w:val="24"/>
        </w:rPr>
        <w:t>ы</w:t>
      </w:r>
      <w:r w:rsidR="00A14605">
        <w:rPr>
          <w:rFonts w:ascii="Times New Roman" w:hAnsi="Times New Roman" w:cs="Times New Roman"/>
          <w:sz w:val="24"/>
          <w:szCs w:val="24"/>
        </w:rPr>
        <w:t>.</w:t>
      </w:r>
    </w:p>
    <w:p w:rsidR="00DC5E0A" w:rsidRPr="00DC4076" w:rsidRDefault="00DC5E0A" w:rsidP="00DC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456" w:rsidRPr="00DC4076" w:rsidRDefault="00AE4A10" w:rsidP="00082D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407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C4076">
        <w:rPr>
          <w:rFonts w:ascii="Times New Roman" w:eastAsia="Calibri" w:hAnsi="Times New Roman" w:cs="Times New Roman"/>
          <w:sz w:val="24"/>
          <w:szCs w:val="24"/>
          <w:u w:val="single"/>
        </w:rPr>
        <w:t>Предложено:</w:t>
      </w:r>
      <w:r w:rsidRPr="00DC4076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C102D1"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. 2.1.</w:t>
      </w:r>
      <w:r w:rsidR="00DC5E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31AA"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02D1"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02D1"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системе мер дисциплинарного воздействия СРО НП ППК,</w:t>
      </w:r>
      <w:r w:rsidR="00C102D1" w:rsidRPr="00DC40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076">
        <w:rPr>
          <w:rFonts w:ascii="Times New Roman" w:eastAsia="Calibri" w:hAnsi="Times New Roman" w:cs="Times New Roman"/>
          <w:sz w:val="24"/>
          <w:szCs w:val="24"/>
        </w:rPr>
        <w:t>применить</w:t>
      </w:r>
      <w:r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2D1"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E7490B" w:rsidRPr="00DC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«</w:t>
      </w:r>
      <w:r w:rsidR="007E3185" w:rsidRPr="00DC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931AA" w:rsidRPr="00DC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олит</w:t>
      </w:r>
      <w:r w:rsidR="007E3185" w:rsidRPr="00DC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C4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2D1" w:rsidRPr="00DC4076">
        <w:rPr>
          <w:rFonts w:ascii="Times New Roman" w:hAnsi="Times New Roman" w:cs="Times New Roman"/>
          <w:sz w:val="24"/>
          <w:szCs w:val="24"/>
        </w:rPr>
        <w:t>м</w:t>
      </w:r>
      <w:r w:rsidR="00C102D1"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дисциплинарного воздействия в виде</w:t>
      </w:r>
      <w:r w:rsidR="00BB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818" w:rsidRPr="00BB18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D17456" w:rsidRPr="00DC40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иостановления действия свидетельства о допуске на срок 60 </w:t>
      </w:r>
      <w:r w:rsidR="00594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шестьдесят) календарных дней в отношении всех </w:t>
      </w:r>
      <w:r w:rsidR="00A14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усмотренных </w:t>
      </w:r>
      <w:r w:rsidR="00594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идетельств</w:t>
      </w:r>
      <w:r w:rsidR="00A14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м</w:t>
      </w:r>
      <w:r w:rsidR="00594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 допуске </w:t>
      </w:r>
      <w:r w:rsidR="00A14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СРО-П-128-77-02 от «18» октября 2013 г. </w:t>
      </w:r>
      <w:r w:rsidR="00594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ов работ по подготовке проектной документации.</w:t>
      </w:r>
      <w:proofErr w:type="gramEnd"/>
    </w:p>
    <w:p w:rsidR="00D17456" w:rsidRDefault="00D17456" w:rsidP="00D174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2D1" w:rsidRPr="00AD6211" w:rsidRDefault="00C102D1" w:rsidP="00BB181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621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AD62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DC4076" w:rsidRPr="00DC4076" w:rsidRDefault="00DC4076" w:rsidP="00BB181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="00493EF7" w:rsidRPr="00AD62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</w:t>
      </w:r>
      <w:r w:rsidR="00493EF7" w:rsidRPr="00AD6211">
        <w:rPr>
          <w:rFonts w:ascii="Times New Roman" w:eastAsia="Calibri" w:hAnsi="Times New Roman" w:cs="Times New Roman"/>
          <w:sz w:val="24"/>
          <w:szCs w:val="24"/>
        </w:rPr>
        <w:t>рименить</w:t>
      </w:r>
      <w:r w:rsidR="00493EF7" w:rsidRPr="00AD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Партнерства </w:t>
      </w:r>
      <w:r w:rsidR="00493EF7" w:rsidRPr="00AD6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«Монолит»</w:t>
      </w:r>
      <w:r w:rsidR="00493EF7" w:rsidRPr="00AD6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EF7" w:rsidRPr="00AD6211">
        <w:rPr>
          <w:rFonts w:ascii="Times New Roman" w:hAnsi="Times New Roman" w:cs="Times New Roman"/>
          <w:sz w:val="24"/>
          <w:szCs w:val="24"/>
        </w:rPr>
        <w:t>м</w:t>
      </w:r>
      <w:r w:rsidR="00493EF7" w:rsidRPr="00AD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у дисциплинарного воздействия в виде </w:t>
      </w:r>
      <w:r w:rsidR="005944E6" w:rsidRPr="00594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594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DC40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остановления действия свидетельства о допуске на срок 6</w:t>
      </w:r>
      <w:r w:rsidR="00594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 (шестьдесят) календарных дней в отношении всех </w:t>
      </w:r>
      <w:r w:rsidR="00A14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у</w:t>
      </w:r>
      <w:bookmarkStart w:id="0" w:name="_GoBack"/>
      <w:bookmarkEnd w:id="0"/>
      <w:r w:rsidR="00A14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мотренных</w:t>
      </w:r>
      <w:r w:rsidR="00594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видетельств</w:t>
      </w:r>
      <w:r w:rsidR="00A14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м</w:t>
      </w:r>
      <w:r w:rsidR="00594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 допуске № СРО-П-128-77-0</w:t>
      </w:r>
      <w:r w:rsidR="00A14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от «18» октября 2013 г.</w:t>
      </w:r>
      <w:r w:rsidR="00594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идов работ по подготовке проектной документации.</w:t>
      </w:r>
      <w:r w:rsidR="00B230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стоящее решение считать вступившим в силу с 1</w:t>
      </w:r>
      <w:r w:rsidR="00062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B230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юня 2014 г.</w:t>
      </w:r>
    </w:p>
    <w:p w:rsidR="00AD6211" w:rsidRPr="00AD6211" w:rsidRDefault="00AD6211" w:rsidP="00BB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AD6211" w:rsidRPr="00AD6211" w:rsidRDefault="00AD6211" w:rsidP="00BB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21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493EF7" w:rsidRPr="00AD6211" w:rsidRDefault="00493EF7" w:rsidP="00C102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D54FC" w:rsidRPr="00B629A9" w:rsidRDefault="008D54FC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4FC" w:rsidRPr="00B629A9" w:rsidRDefault="008D54FC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E82" w:rsidRPr="00B629A9" w:rsidRDefault="00380E82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4FC" w:rsidRPr="00B629A9" w:rsidRDefault="008D54FC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67" w:rsidRPr="00B629A9" w:rsidRDefault="00117A67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117A67" w:rsidRPr="00B629A9" w:rsidRDefault="00333106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СРО НП ППК  ________________</w:t>
      </w:r>
      <w:r w:rsidR="008105BB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05BB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й</w:t>
      </w:r>
      <w:proofErr w:type="gramEnd"/>
      <w:r w:rsidR="008105BB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117A67" w:rsidRPr="00B629A9" w:rsidRDefault="00117A67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67" w:rsidRPr="00B629A9" w:rsidRDefault="00117A67" w:rsidP="00B22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</w:p>
    <w:p w:rsidR="005C0682" w:rsidRPr="007C0928" w:rsidRDefault="00333106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СРО НП ППК   _________________ </w:t>
      </w:r>
      <w:proofErr w:type="spellStart"/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sectPr w:rsidR="005C0682" w:rsidRPr="007C092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0A" w:rsidRDefault="00E8540A">
      <w:pPr>
        <w:spacing w:after="0" w:line="240" w:lineRule="auto"/>
      </w:pPr>
      <w:r>
        <w:separator/>
      </w:r>
    </w:p>
  </w:endnote>
  <w:endnote w:type="continuationSeparator" w:id="0">
    <w:p w:rsidR="00E8540A" w:rsidRDefault="00E8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99"/>
      <w:docPartObj>
        <w:docPartGallery w:val="Page Numbers (Bottom of Page)"/>
        <w:docPartUnique/>
      </w:docPartObj>
    </w:sdtPr>
    <w:sdtContent>
      <w:p w:rsidR="00E8540A" w:rsidRDefault="00E8540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1F">
          <w:rPr>
            <w:noProof/>
          </w:rPr>
          <w:t>2</w:t>
        </w:r>
        <w:r>
          <w:fldChar w:fldCharType="end"/>
        </w:r>
      </w:p>
    </w:sdtContent>
  </w:sdt>
  <w:p w:rsidR="00E8540A" w:rsidRDefault="00E854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0A" w:rsidRDefault="00E8540A">
      <w:pPr>
        <w:spacing w:after="0" w:line="240" w:lineRule="auto"/>
      </w:pPr>
      <w:r>
        <w:separator/>
      </w:r>
    </w:p>
  </w:footnote>
  <w:footnote w:type="continuationSeparator" w:id="0">
    <w:p w:rsidR="00E8540A" w:rsidRDefault="00E8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74877A7"/>
    <w:multiLevelType w:val="multilevel"/>
    <w:tmpl w:val="23827F04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B"/>
    <w:rsid w:val="000064A5"/>
    <w:rsid w:val="000268CC"/>
    <w:rsid w:val="00044444"/>
    <w:rsid w:val="000444E5"/>
    <w:rsid w:val="000623D0"/>
    <w:rsid w:val="0006425C"/>
    <w:rsid w:val="00070BAC"/>
    <w:rsid w:val="00082D4C"/>
    <w:rsid w:val="000A20A3"/>
    <w:rsid w:val="000E52BA"/>
    <w:rsid w:val="00117A67"/>
    <w:rsid w:val="00126A13"/>
    <w:rsid w:val="00136B3D"/>
    <w:rsid w:val="0017615E"/>
    <w:rsid w:val="001C6823"/>
    <w:rsid w:val="002073F0"/>
    <w:rsid w:val="00225378"/>
    <w:rsid w:val="00227E0C"/>
    <w:rsid w:val="00242345"/>
    <w:rsid w:val="00292054"/>
    <w:rsid w:val="00292D21"/>
    <w:rsid w:val="002F6332"/>
    <w:rsid w:val="00333106"/>
    <w:rsid w:val="00380E82"/>
    <w:rsid w:val="003D4E6D"/>
    <w:rsid w:val="003E6F89"/>
    <w:rsid w:val="00415166"/>
    <w:rsid w:val="00426B3A"/>
    <w:rsid w:val="00442450"/>
    <w:rsid w:val="004717F7"/>
    <w:rsid w:val="004765DD"/>
    <w:rsid w:val="00481A4B"/>
    <w:rsid w:val="00493EF7"/>
    <w:rsid w:val="004D64C8"/>
    <w:rsid w:val="004E6743"/>
    <w:rsid w:val="004F6912"/>
    <w:rsid w:val="00523B62"/>
    <w:rsid w:val="00524721"/>
    <w:rsid w:val="00527B9B"/>
    <w:rsid w:val="0054270E"/>
    <w:rsid w:val="005460BE"/>
    <w:rsid w:val="0055158F"/>
    <w:rsid w:val="00563E68"/>
    <w:rsid w:val="00567690"/>
    <w:rsid w:val="00570812"/>
    <w:rsid w:val="00580B68"/>
    <w:rsid w:val="0058365E"/>
    <w:rsid w:val="00590229"/>
    <w:rsid w:val="005931AA"/>
    <w:rsid w:val="005944E6"/>
    <w:rsid w:val="005A4C29"/>
    <w:rsid w:val="005A62B2"/>
    <w:rsid w:val="005B1AFE"/>
    <w:rsid w:val="005C0682"/>
    <w:rsid w:val="005F68C4"/>
    <w:rsid w:val="00622A9A"/>
    <w:rsid w:val="006308BF"/>
    <w:rsid w:val="00641947"/>
    <w:rsid w:val="0069731D"/>
    <w:rsid w:val="006B4ACB"/>
    <w:rsid w:val="006B57E9"/>
    <w:rsid w:val="006D582A"/>
    <w:rsid w:val="006E4BE4"/>
    <w:rsid w:val="006E753D"/>
    <w:rsid w:val="006F0593"/>
    <w:rsid w:val="0073378B"/>
    <w:rsid w:val="007771DC"/>
    <w:rsid w:val="00786711"/>
    <w:rsid w:val="007B5DD0"/>
    <w:rsid w:val="007C0928"/>
    <w:rsid w:val="007E3185"/>
    <w:rsid w:val="007E78C9"/>
    <w:rsid w:val="008105BB"/>
    <w:rsid w:val="008410A8"/>
    <w:rsid w:val="00877C40"/>
    <w:rsid w:val="00882E1B"/>
    <w:rsid w:val="0088734F"/>
    <w:rsid w:val="008940EA"/>
    <w:rsid w:val="008B3F5E"/>
    <w:rsid w:val="008D54FC"/>
    <w:rsid w:val="008F134C"/>
    <w:rsid w:val="008F29BB"/>
    <w:rsid w:val="009020C6"/>
    <w:rsid w:val="009037ED"/>
    <w:rsid w:val="00905AD1"/>
    <w:rsid w:val="00910242"/>
    <w:rsid w:val="00912C2A"/>
    <w:rsid w:val="00940039"/>
    <w:rsid w:val="00965AD3"/>
    <w:rsid w:val="009D4D66"/>
    <w:rsid w:val="009E276E"/>
    <w:rsid w:val="009E4EAE"/>
    <w:rsid w:val="009F542B"/>
    <w:rsid w:val="00A14605"/>
    <w:rsid w:val="00A20633"/>
    <w:rsid w:val="00A470CA"/>
    <w:rsid w:val="00A72440"/>
    <w:rsid w:val="00A86092"/>
    <w:rsid w:val="00A91260"/>
    <w:rsid w:val="00A92F60"/>
    <w:rsid w:val="00A9734A"/>
    <w:rsid w:val="00AA24F3"/>
    <w:rsid w:val="00AA575F"/>
    <w:rsid w:val="00AD6211"/>
    <w:rsid w:val="00AD629E"/>
    <w:rsid w:val="00AE4A10"/>
    <w:rsid w:val="00AE5C83"/>
    <w:rsid w:val="00AF0A5D"/>
    <w:rsid w:val="00AF46BA"/>
    <w:rsid w:val="00AF5FA6"/>
    <w:rsid w:val="00B00D10"/>
    <w:rsid w:val="00B01B37"/>
    <w:rsid w:val="00B229D8"/>
    <w:rsid w:val="00B230A6"/>
    <w:rsid w:val="00B36284"/>
    <w:rsid w:val="00B41518"/>
    <w:rsid w:val="00B629A9"/>
    <w:rsid w:val="00B64995"/>
    <w:rsid w:val="00B74C43"/>
    <w:rsid w:val="00B7572B"/>
    <w:rsid w:val="00BB1818"/>
    <w:rsid w:val="00BB1F7A"/>
    <w:rsid w:val="00BB22FC"/>
    <w:rsid w:val="00BB430F"/>
    <w:rsid w:val="00BE77FA"/>
    <w:rsid w:val="00BF06E0"/>
    <w:rsid w:val="00C102B9"/>
    <w:rsid w:val="00C102D1"/>
    <w:rsid w:val="00C70263"/>
    <w:rsid w:val="00C77EFD"/>
    <w:rsid w:val="00C91234"/>
    <w:rsid w:val="00CA4B57"/>
    <w:rsid w:val="00CA6888"/>
    <w:rsid w:val="00CC17E0"/>
    <w:rsid w:val="00CD5E5F"/>
    <w:rsid w:val="00CF43BC"/>
    <w:rsid w:val="00D13215"/>
    <w:rsid w:val="00D16EAD"/>
    <w:rsid w:val="00D17456"/>
    <w:rsid w:val="00D27F71"/>
    <w:rsid w:val="00D35D85"/>
    <w:rsid w:val="00DC1F8A"/>
    <w:rsid w:val="00DC4076"/>
    <w:rsid w:val="00DC5E0A"/>
    <w:rsid w:val="00DE0CE7"/>
    <w:rsid w:val="00E059B6"/>
    <w:rsid w:val="00E102F9"/>
    <w:rsid w:val="00E12D1F"/>
    <w:rsid w:val="00E151FC"/>
    <w:rsid w:val="00E7490B"/>
    <w:rsid w:val="00E8540A"/>
    <w:rsid w:val="00EA0275"/>
    <w:rsid w:val="00EA5BC9"/>
    <w:rsid w:val="00EB1917"/>
    <w:rsid w:val="00EB34D8"/>
    <w:rsid w:val="00EB589E"/>
    <w:rsid w:val="00ED3B4B"/>
    <w:rsid w:val="00F125AC"/>
    <w:rsid w:val="00F46CB5"/>
    <w:rsid w:val="00F864F6"/>
    <w:rsid w:val="00FB5C5C"/>
    <w:rsid w:val="00FE6071"/>
    <w:rsid w:val="00FF1512"/>
    <w:rsid w:val="00FF35C2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ADF4-1F5C-4738-80BA-7CA5DE69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7</cp:revision>
  <cp:lastPrinted>2014-06-18T05:46:00Z</cp:lastPrinted>
  <dcterms:created xsi:type="dcterms:W3CDTF">2013-07-08T04:43:00Z</dcterms:created>
  <dcterms:modified xsi:type="dcterms:W3CDTF">2014-06-18T05:51:00Z</dcterms:modified>
</cp:coreProperties>
</file>